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10F4" w14:textId="77777777" w:rsidR="00DB79F0" w:rsidRDefault="00536F61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9D7D2" wp14:editId="1F996BE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A125A" w14:textId="77777777" w:rsidR="00DB79F0" w:rsidRDefault="00536F61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Ice Monster by 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Ice Monster by David Wa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CE5EBA" wp14:editId="1714FA89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0391C" w14:textId="77777777" w:rsidR="00DB79F0" w:rsidRDefault="00DB79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FFBDADC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C081525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ony Ross is the illustrator of the book. Pick a character from the book and draw him or her in your own style.</w:t>
                            </w:r>
                          </w:p>
                          <w:p w14:paraId="4D200395" w14:textId="77777777" w:rsidR="00DB79F0" w:rsidRDefault="00DB79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0364E7B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1E6DBF58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Find out 5 interesting or unusual facts about Queen Victoria.</w:t>
                            </w:r>
                          </w:p>
                          <w:p w14:paraId="735253B4" w14:textId="77777777" w:rsidR="00DB79F0" w:rsidRDefault="00DB79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 w14:paraId="38621E32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 w14:paraId="272D3D1B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Find a science experiment using everyday materials and demonstrate it to your group.</w:t>
                            </w:r>
                          </w:p>
                          <w:p w14:paraId="0D8DFF97" w14:textId="77777777" w:rsidR="00DB79F0" w:rsidRDefault="00DB79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 w14:paraId="1B9301F9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71BF772F" w14:textId="77777777" w:rsidR="00DB79F0" w:rsidRDefault="00536F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Do some research into woolly mammoths. Try making a model of one to go with the information you hav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ony Ross is the illustrator of the book. Pick a character from the book and draw him or her in your own style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Find out 5 interesting or unusual facts about Queen Victoria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Find a science experiment using everyday materials and demonstrate it to your grou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 xml:space="preserve">Do some research into woolly mammoths. 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T</w:t>
                      </w: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ry making a model of one to go with the information you have f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F195395" w14:textId="77777777" w:rsidR="00DB79F0" w:rsidRDefault="00DB79F0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9A84708" w14:textId="77777777" w:rsidR="00DB79F0" w:rsidRDefault="00DB79F0">
      <w:pPr>
        <w:ind w:left="680" w:right="680"/>
        <w:rPr>
          <w:rFonts w:ascii="Arial" w:hAnsi="Arial" w:cs="Arial"/>
        </w:rPr>
      </w:pPr>
    </w:p>
    <w:sectPr w:rsidR="00DB79F0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E35D" w14:textId="77777777" w:rsidR="007D474E" w:rsidRDefault="007D474E">
      <w:pPr>
        <w:spacing w:line="240" w:lineRule="auto"/>
      </w:pPr>
      <w:r>
        <w:separator/>
      </w:r>
    </w:p>
  </w:endnote>
  <w:endnote w:type="continuationSeparator" w:id="0">
    <w:p w14:paraId="3B306C73" w14:textId="77777777" w:rsidR="007D474E" w:rsidRDefault="007D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B14" w14:textId="77777777" w:rsidR="00DB79F0" w:rsidRDefault="00536F61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34C6542" wp14:editId="34D5730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7EDA" w14:textId="77777777" w:rsidR="007D474E" w:rsidRDefault="007D474E">
      <w:pPr>
        <w:spacing w:after="0"/>
      </w:pPr>
      <w:r>
        <w:separator/>
      </w:r>
    </w:p>
  </w:footnote>
  <w:footnote w:type="continuationSeparator" w:id="0">
    <w:p w14:paraId="7BBD2482" w14:textId="77777777" w:rsidR="007D474E" w:rsidRDefault="007D47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50F0" w14:textId="77777777" w:rsidR="00DB79F0" w:rsidRDefault="00536F61">
    <w:pPr>
      <w:pStyle w:val="Header"/>
      <w:rPr>
        <w:color w:val="FF0000"/>
      </w:rPr>
    </w:pPr>
    <w:r>
      <w:rPr>
        <w:color w:val="FF0000"/>
      </w:rPr>
      <w:t xml:space="preserve"> </w:t>
    </w:r>
  </w:p>
  <w:p w14:paraId="4B83C454" w14:textId="77777777" w:rsidR="00DB79F0" w:rsidRDefault="00536F6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B2136C7" wp14:editId="143F166F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FACC0" w14:textId="77777777" w:rsidR="00DB79F0" w:rsidRDefault="00536F6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C67EA"/>
    <w:rsid w:val="004D0977"/>
    <w:rsid w:val="004F4361"/>
    <w:rsid w:val="005129AB"/>
    <w:rsid w:val="00536F61"/>
    <w:rsid w:val="005936A9"/>
    <w:rsid w:val="005A3891"/>
    <w:rsid w:val="005B1191"/>
    <w:rsid w:val="005B73AB"/>
    <w:rsid w:val="0067590D"/>
    <w:rsid w:val="00731BF2"/>
    <w:rsid w:val="007469CA"/>
    <w:rsid w:val="00765174"/>
    <w:rsid w:val="007D391B"/>
    <w:rsid w:val="007D474E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DB79F0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876F2"/>
    <w:rsid w:val="0BB35BFC"/>
    <w:rsid w:val="1C936C46"/>
    <w:rsid w:val="1F5217C3"/>
    <w:rsid w:val="2B513941"/>
    <w:rsid w:val="31BD6D5B"/>
    <w:rsid w:val="453C0602"/>
    <w:rsid w:val="497B4F23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D2E14E"/>
  <w15:docId w15:val="{0DD0C34C-F899-494D-AD09-7814D95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2</cp:revision>
  <cp:lastPrinted>2016-04-01T15:52:00Z</cp:lastPrinted>
  <dcterms:created xsi:type="dcterms:W3CDTF">2022-02-03T10:30:00Z</dcterms:created>
  <dcterms:modified xsi:type="dcterms:W3CDTF">2022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5E7A6ADDFDAD481F93FC7D1375BBD244</vt:lpwstr>
  </property>
</Properties>
</file>